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D470C6">
              <w:rPr>
                <w:rFonts w:ascii="Times New Roman" w:hAnsi="Times New Roman" w:cs="Times New Roman"/>
                <w:color w:val="000000"/>
              </w:rPr>
              <w:t>79</w:t>
            </w:r>
            <w:r w:rsidR="00C26B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70C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70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26BE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26BE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E7BE5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F4408B-2A5B-4AF6-9CB2-81C20273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A511-FB7C-4268-AE0C-AA86B30C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